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FF461E" w:rsidRDefault="00C5658A" w:rsidP="00710040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r w:rsidR="00FF461E">
        <w:rPr>
          <w:sz w:val="28"/>
          <w:szCs w:val="28"/>
          <w:lang w:eastAsia="ar-SA"/>
        </w:rPr>
        <w:t>ламп, светильников и проводов</w:t>
      </w:r>
    </w:p>
    <w:p w:rsidR="00C42DBE" w:rsidRPr="003411DB" w:rsidRDefault="00C5658A" w:rsidP="00710040">
      <w:pPr>
        <w:spacing w:after="0"/>
        <w:jc w:val="center"/>
        <w:rPr>
          <w:sz w:val="28"/>
          <w:szCs w:val="28"/>
          <w:lang w:eastAsia="ar-SA"/>
        </w:rPr>
      </w:pPr>
      <w:r w:rsidRPr="00C5658A">
        <w:rPr>
          <w:sz w:val="28"/>
          <w:szCs w:val="28"/>
          <w:lang w:eastAsia="ar-SA"/>
        </w:rPr>
        <w:t xml:space="preserve"> для нужд ООО «</w:t>
      </w:r>
      <w:proofErr w:type="spellStart"/>
      <w:r w:rsidRPr="00C5658A">
        <w:rPr>
          <w:sz w:val="28"/>
          <w:szCs w:val="28"/>
          <w:lang w:eastAsia="ar-SA"/>
        </w:rPr>
        <w:t>Медсервис</w:t>
      </w:r>
      <w:proofErr w:type="spellEnd"/>
      <w:r w:rsidRPr="00C5658A">
        <w:rPr>
          <w:sz w:val="28"/>
          <w:szCs w:val="28"/>
          <w:lang w:eastAsia="ar-SA"/>
        </w:rPr>
        <w:t>»</w:t>
      </w:r>
      <w:r w:rsidR="00FF461E">
        <w:rPr>
          <w:sz w:val="28"/>
          <w:szCs w:val="28"/>
          <w:lang w:eastAsia="ar-SA"/>
        </w:rPr>
        <w:t xml:space="preserve"> в 2016г.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061E00" w:rsidRDefault="00747C8D" w:rsidP="00FF461E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>на поставку ламп, светильников и проводов  для нужд ООО «</w:t>
      </w:r>
      <w:proofErr w:type="spellStart"/>
      <w:r w:rsidR="00FF461E">
        <w:t>Медсервис</w:t>
      </w:r>
      <w:proofErr w:type="spellEnd"/>
      <w:r w:rsidR="00FF461E">
        <w:t>» в 2016г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Pr="003B0B35" w:rsidRDefault="00E97404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>на поставку ламп, светильников и</w:t>
            </w:r>
            <w:r w:rsidR="00FF461E">
              <w:rPr>
                <w:rFonts w:eastAsia="Calibri"/>
              </w:rPr>
              <w:t xml:space="preserve"> проводов  для нужд </w:t>
            </w:r>
            <w:proofErr w:type="spellStart"/>
            <w:r w:rsidR="00FF461E">
              <w:rPr>
                <w:rFonts w:eastAsia="Calibri"/>
              </w:rPr>
              <w:t>ОО</w:t>
            </w:r>
            <w:proofErr w:type="gramStart"/>
            <w:r w:rsidR="00FF461E">
              <w:rPr>
                <w:rFonts w:eastAsia="Calibri"/>
              </w:rPr>
              <w:t>О</w:t>
            </w:r>
            <w:r w:rsidR="00FF461E" w:rsidRPr="00FF461E">
              <w:rPr>
                <w:rFonts w:eastAsia="Calibri"/>
              </w:rPr>
              <w:t>«</w:t>
            </w:r>
            <w:proofErr w:type="gramEnd"/>
            <w:r w:rsidR="00FF461E" w:rsidRPr="00FF461E">
              <w:rPr>
                <w:rFonts w:eastAsia="Calibri"/>
              </w:rPr>
              <w:t>Медсервис</w:t>
            </w:r>
            <w:proofErr w:type="spellEnd"/>
            <w:r w:rsidR="00FF461E" w:rsidRPr="00FF461E">
              <w:rPr>
                <w:rFonts w:eastAsia="Calibri"/>
              </w:rPr>
              <w:t>» в 2016г.</w:t>
            </w:r>
          </w:p>
          <w:p w:rsidR="00FF461E" w:rsidRDefault="00FF461E" w:rsidP="00FF461E">
            <w:r>
              <w:t>Закупка состоит из 3 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FF461E" w:rsidRDefault="00FF461E" w:rsidP="00FF461E">
            <w:r>
              <w:t xml:space="preserve">Лот №1- Поставка ламп </w:t>
            </w:r>
            <w:r w:rsidRPr="00FF461E">
              <w:t>для нужд ООО</w:t>
            </w:r>
            <w:r>
              <w:t xml:space="preserve"> </w:t>
            </w:r>
            <w:r w:rsidRPr="00FF461E">
              <w:t>«</w:t>
            </w:r>
            <w:proofErr w:type="spellStart"/>
            <w:r w:rsidRPr="00FF461E">
              <w:t>Медсервис</w:t>
            </w:r>
            <w:proofErr w:type="spellEnd"/>
            <w:r w:rsidRPr="00FF461E">
              <w:t>»</w:t>
            </w:r>
            <w:r>
              <w:t>.</w:t>
            </w:r>
          </w:p>
          <w:p w:rsidR="00FF461E" w:rsidRDefault="00FF461E" w:rsidP="00FF461E">
            <w:r>
              <w:t xml:space="preserve">Лот №2- </w:t>
            </w:r>
            <w:r w:rsidRPr="00FF461E">
              <w:t xml:space="preserve">Поставка </w:t>
            </w:r>
            <w:r>
              <w:t>светильников</w:t>
            </w:r>
            <w:r w:rsidRPr="00FF461E">
              <w:t xml:space="preserve"> для нужд ООО</w:t>
            </w:r>
            <w:r>
              <w:t xml:space="preserve"> </w:t>
            </w:r>
            <w:r w:rsidRPr="00FF461E">
              <w:t>«</w:t>
            </w:r>
            <w:proofErr w:type="spellStart"/>
            <w:r w:rsidRPr="00FF461E">
              <w:t>Медсервис</w:t>
            </w:r>
            <w:proofErr w:type="spellEnd"/>
            <w:r w:rsidRPr="00FF461E">
              <w:t>».</w:t>
            </w:r>
          </w:p>
          <w:p w:rsidR="00FF461E" w:rsidRDefault="00FF461E" w:rsidP="00FF461E">
            <w:r>
              <w:t xml:space="preserve">Лот №3- </w:t>
            </w:r>
            <w:r w:rsidRPr="00FF461E">
              <w:t xml:space="preserve">Поставка проводов для нужд </w:t>
            </w:r>
            <w:proofErr w:type="spellStart"/>
            <w:r w:rsidRPr="00FF461E">
              <w:t>ООО«Медсервис</w:t>
            </w:r>
            <w:proofErr w:type="spellEnd"/>
            <w:r w:rsidRPr="00FF461E">
              <w:t>».</w:t>
            </w:r>
          </w:p>
          <w:p w:rsidR="00DA0F9B" w:rsidRPr="009D44BB" w:rsidRDefault="00E97404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F461E" w:rsidRDefault="00FF461E" w:rsidP="00FF461E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FF461E" w:rsidRDefault="00FF461E" w:rsidP="00FF461E">
            <w:pPr>
              <w:spacing w:after="0"/>
            </w:pPr>
            <w:r>
              <w:t>Лот №1 –173 799,</w:t>
            </w:r>
            <w:r w:rsidR="0046691B">
              <w:t>6</w:t>
            </w:r>
            <w:r>
              <w:t>0 рублей (с учетом НДС),</w:t>
            </w:r>
          </w:p>
          <w:p w:rsidR="00FF461E" w:rsidRDefault="00FF461E" w:rsidP="00FF461E">
            <w:pPr>
              <w:spacing w:after="0"/>
            </w:pPr>
            <w:r>
              <w:t>Лот №2 –3</w:t>
            </w:r>
            <w:r w:rsidR="0046691B">
              <w:t>8</w:t>
            </w:r>
            <w:r>
              <w:t xml:space="preserve">9 </w:t>
            </w:r>
            <w:r w:rsidR="0046691B">
              <w:t>401</w:t>
            </w:r>
            <w:r>
              <w:t>,</w:t>
            </w:r>
            <w:r w:rsidR="0046691B">
              <w:t>73</w:t>
            </w:r>
            <w:r>
              <w:t xml:space="preserve"> рублей (с учетом НДС),</w:t>
            </w:r>
          </w:p>
          <w:p w:rsidR="00C344F1" w:rsidRPr="007B4B78" w:rsidRDefault="00FF461E" w:rsidP="0046691B">
            <w:pPr>
              <w:spacing w:after="0"/>
            </w:pPr>
            <w:r>
              <w:t>Лот №3 –</w:t>
            </w:r>
            <w:r w:rsidR="0046691B">
              <w:t>37</w:t>
            </w:r>
            <w:r>
              <w:t xml:space="preserve"> </w:t>
            </w:r>
            <w:r w:rsidR="0046691B">
              <w:t>541</w:t>
            </w:r>
            <w:r>
              <w:t>,</w:t>
            </w:r>
            <w:r w:rsidR="0046691B">
              <w:t>5</w:t>
            </w:r>
            <w:r>
              <w:t>0 рублей (с учетом НДС)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« </w:t>
            </w:r>
            <w:r w:rsidR="00EC4416">
              <w:t>11</w:t>
            </w:r>
            <w:r>
              <w:t xml:space="preserve"> »</w:t>
            </w:r>
            <w:r w:rsidR="00EC4416">
              <w:t xml:space="preserve"> марта</w:t>
            </w:r>
            <w:r>
              <w:t xml:space="preserve"> 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EC4416">
              <w:t xml:space="preserve"> окончания подачи заявлений: « 18</w:t>
            </w:r>
            <w:r>
              <w:t xml:space="preserve"> </w:t>
            </w:r>
            <w:r w:rsidRPr="00F33922">
              <w:t>»</w:t>
            </w:r>
            <w:r>
              <w:t xml:space="preserve"> </w:t>
            </w:r>
            <w:r w:rsidR="00EC4416" w:rsidRPr="00EC4416">
              <w:t>марта</w:t>
            </w:r>
            <w:r w:rsidDel="00E33BAA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lastRenderedPageBreak/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>
              <w:t>7</w:t>
            </w:r>
            <w:r w:rsidRPr="004B4F39">
              <w:t>0</w:t>
            </w:r>
            <w:r>
              <w:t>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C4416" w:rsidRPr="00EC4416">
              <w:t xml:space="preserve">« 11 » марта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EC4416" w:rsidRPr="00EC4416">
              <w:t xml:space="preserve">« 18 » марта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EC4416" w:rsidP="00641F9A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EC4416">
              <w:rPr>
                <w:sz w:val="24"/>
                <w:szCs w:val="24"/>
              </w:rPr>
              <w:t xml:space="preserve">« 18 » марта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EC4416" w:rsidP="00253A4E">
            <w:pPr>
              <w:pStyle w:val="xl4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 w:rsidRPr="00EC4416">
              <w:rPr>
                <w:sz w:val="24"/>
                <w:szCs w:val="24"/>
              </w:rPr>
              <w:t xml:space="preserve">« 18 » марта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EC4416" w:rsidP="00EC441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21</w:t>
            </w:r>
            <w:r w:rsidRPr="00EC4416">
              <w:rPr>
                <w:sz w:val="24"/>
                <w:szCs w:val="24"/>
              </w:rPr>
              <w:t xml:space="preserve"> » марта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A67B6C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A67B6C">
              <w:rPr>
                <w:i/>
              </w:rPr>
              <w:t>27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A67B6C">
              <w:rPr>
                <w:i/>
              </w:rPr>
              <w:t>11 марта 20</w:t>
            </w:r>
            <w:bookmarkStart w:id="2" w:name="_GoBack"/>
            <w:bookmarkEnd w:id="2"/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901F-C421-46A8-9C0F-04A2C35C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Гаянова Яна Альбертовна</cp:lastModifiedBy>
  <cp:revision>67</cp:revision>
  <cp:lastPrinted>2014-04-07T11:12:00Z</cp:lastPrinted>
  <dcterms:created xsi:type="dcterms:W3CDTF">2015-12-24T04:31:00Z</dcterms:created>
  <dcterms:modified xsi:type="dcterms:W3CDTF">2016-03-10T03:55:00Z</dcterms:modified>
</cp:coreProperties>
</file>